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655A" w14:textId="77777777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Tower 300 Board of Director’s Meeting</w:t>
      </w:r>
    </w:p>
    <w:p w14:paraId="314BF39B" w14:textId="353EC803" w:rsidR="00406E3D" w:rsidRPr="00E43FBB" w:rsidRDefault="009912EE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i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Dec</w:t>
      </w:r>
      <w:r w:rsidR="00DB4DD6">
        <w:rPr>
          <w:b/>
          <w:sz w:val="32"/>
          <w:szCs w:val="32"/>
        </w:rPr>
        <w:t>ember 16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 w:rsidR="00B975B7">
        <w:rPr>
          <w:b/>
          <w:sz w:val="32"/>
          <w:szCs w:val="32"/>
        </w:rPr>
        <w:t>2</w:t>
      </w:r>
    </w:p>
    <w:p w14:paraId="49CD46D7" w14:textId="77777777" w:rsidR="00406E3D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MINUTE</w:t>
      </w:r>
      <w:r w:rsidR="00FC77E7">
        <w:rPr>
          <w:b/>
          <w:sz w:val="32"/>
          <w:szCs w:val="32"/>
        </w:rPr>
        <w:t>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7788F08A" w14:textId="209F850C" w:rsidR="00B34C6A" w:rsidRDefault="0005717C" w:rsidP="00BC0CEE">
      <w:pPr>
        <w:pStyle w:val="NoSpacing"/>
        <w:jc w:val="both"/>
      </w:pPr>
      <w:r>
        <w:t>Bob Simone</w:t>
      </w:r>
      <w:r w:rsidR="00B233CC" w:rsidRPr="00B550BA">
        <w:t xml:space="preserve"> called the meeting to order at </w:t>
      </w:r>
      <w:r w:rsidR="00AD108C">
        <w:t>10</w:t>
      </w:r>
      <w:r w:rsidR="00B00FD8">
        <w:t>:</w:t>
      </w:r>
      <w:r w:rsidR="00AD108C">
        <w:t>0</w:t>
      </w:r>
      <w:r w:rsidR="00B00FD8">
        <w:t>0</w:t>
      </w:r>
      <w:r w:rsidR="00AD108C">
        <w:t>a</w:t>
      </w:r>
      <w:r w:rsidR="00B233CC" w:rsidRPr="00B550BA">
        <w:t>m</w:t>
      </w:r>
      <w:r w:rsidR="00B549F5">
        <w:t xml:space="preserve">. </w:t>
      </w:r>
    </w:p>
    <w:p w14:paraId="7A48C1AA" w14:textId="77777777" w:rsidR="00B34C6A" w:rsidRDefault="00B34C6A" w:rsidP="00BC0CEE">
      <w:pPr>
        <w:pStyle w:val="NoSpacing"/>
        <w:jc w:val="both"/>
      </w:pPr>
    </w:p>
    <w:p w14:paraId="20EECC65" w14:textId="5B80E11B" w:rsidR="00406E3D" w:rsidRPr="00B550BA" w:rsidRDefault="003C7420" w:rsidP="00BC0CEE">
      <w:pPr>
        <w:pStyle w:val="NoSpacing"/>
        <w:jc w:val="both"/>
      </w:pPr>
      <w:r>
        <w:t xml:space="preserve">Mickey Harwood </w:t>
      </w:r>
      <w:r w:rsidR="00406E3D" w:rsidRPr="00B550BA">
        <w:t>provided Proof of Notice of the meeting.</w:t>
      </w:r>
    </w:p>
    <w:p w14:paraId="042405BA" w14:textId="77777777" w:rsidR="004501C7" w:rsidRDefault="004501C7" w:rsidP="00BC0CEE">
      <w:pPr>
        <w:pStyle w:val="NoSpacing"/>
        <w:jc w:val="both"/>
      </w:pPr>
    </w:p>
    <w:p w14:paraId="74FC6B89" w14:textId="720768D1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C316EB">
        <w:t>Robert Simone,</w:t>
      </w:r>
      <w:r w:rsidR="00F412F9">
        <w:t xml:space="preserve"> </w:t>
      </w:r>
      <w:r w:rsidR="009C72C0">
        <w:t xml:space="preserve">Roger O’Brien, </w:t>
      </w:r>
      <w:r w:rsidR="005713DB">
        <w:t xml:space="preserve">Gustavo Usandizaga, </w:t>
      </w:r>
      <w:r w:rsidR="00902114">
        <w:t xml:space="preserve">Pat Carroll, </w:t>
      </w:r>
      <w:r w:rsidR="00584A9C">
        <w:t xml:space="preserve">Barry Lazowski, </w:t>
      </w:r>
      <w:r w:rsidR="00EE596D">
        <w:t>John Walter</w:t>
      </w:r>
      <w:r w:rsidR="00B34C6A">
        <w:t xml:space="preserve"> and</w:t>
      </w:r>
      <w:r w:rsidR="003C7420">
        <w:t xml:space="preserve"> </w:t>
      </w:r>
      <w:r w:rsidR="00E24A8B">
        <w:t>Mike Morris</w:t>
      </w:r>
      <w:r w:rsidR="00406E3D" w:rsidRPr="00B550BA">
        <w:t>.  A quorum was present.</w:t>
      </w:r>
    </w:p>
    <w:p w14:paraId="2F5BF9CF" w14:textId="768B3624" w:rsidR="004D1EDA" w:rsidRDefault="004D1EDA" w:rsidP="00BC0CEE">
      <w:pPr>
        <w:pStyle w:val="NoSpacing"/>
        <w:jc w:val="both"/>
      </w:pPr>
    </w:p>
    <w:p w14:paraId="1E6BFAC0" w14:textId="77777777" w:rsidR="009F43B0" w:rsidRDefault="009F43B0" w:rsidP="004D1EDA">
      <w:pPr>
        <w:pStyle w:val="NoSpacing"/>
        <w:jc w:val="both"/>
        <w:rPr>
          <w:b/>
          <w:u w:val="single"/>
        </w:rPr>
      </w:pPr>
    </w:p>
    <w:p w14:paraId="4BFBE06D" w14:textId="5E4FA9B2" w:rsidR="004D1EDA" w:rsidRPr="00997358" w:rsidRDefault="004D1EDA" w:rsidP="004D1EDA">
      <w:pPr>
        <w:pStyle w:val="NoSpacing"/>
        <w:jc w:val="both"/>
      </w:pPr>
      <w:r>
        <w:rPr>
          <w:b/>
          <w:u w:val="single"/>
        </w:rPr>
        <w:t xml:space="preserve">MINUTES: </w:t>
      </w:r>
      <w:r w:rsidRPr="000262C5">
        <w:t xml:space="preserve"> </w:t>
      </w:r>
      <w:r w:rsidR="00902114">
        <w:t>John Walter</w:t>
      </w:r>
      <w:r w:rsidR="00F412F9" w:rsidRPr="00F412F9">
        <w:t xml:space="preserve"> </w:t>
      </w:r>
      <w:r>
        <w:t xml:space="preserve">made a motion to accept the minutes of the </w:t>
      </w:r>
      <w:r w:rsidR="009912EE">
        <w:t>Novem</w:t>
      </w:r>
      <w:r w:rsidR="00902114">
        <w:t>ber</w:t>
      </w:r>
      <w:r w:rsidR="009B5044">
        <w:t>,</w:t>
      </w:r>
      <w:r w:rsidR="00B975B7">
        <w:t xml:space="preserve"> 2022</w:t>
      </w:r>
      <w:r>
        <w:t xml:space="preserve"> meeting. It was seconded by</w:t>
      </w:r>
      <w:r w:rsidR="00E24A8B">
        <w:t xml:space="preserve"> </w:t>
      </w:r>
      <w:r w:rsidR="00F412F9" w:rsidRPr="00F412F9">
        <w:t>Roger O’Brien</w:t>
      </w:r>
      <w:r>
        <w:t>. All in favor and motion carried.</w:t>
      </w:r>
    </w:p>
    <w:p w14:paraId="12B6651A" w14:textId="77777777" w:rsidR="00997358" w:rsidRDefault="00997358" w:rsidP="00BC0CEE">
      <w:pPr>
        <w:pStyle w:val="NoSpacing"/>
        <w:jc w:val="both"/>
      </w:pPr>
    </w:p>
    <w:p w14:paraId="434A4CAA" w14:textId="77777777" w:rsidR="009F43B0" w:rsidRDefault="009F43B0" w:rsidP="00BC0CEE">
      <w:pPr>
        <w:pStyle w:val="NoSpacing"/>
        <w:jc w:val="both"/>
        <w:rPr>
          <w:b/>
          <w:u w:val="single"/>
        </w:rPr>
      </w:pPr>
    </w:p>
    <w:p w14:paraId="31E81F62" w14:textId="15DA98FF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4121D5">
        <w:t xml:space="preserve">finances, </w:t>
      </w:r>
      <w:r w:rsidR="00E53D4D">
        <w:t xml:space="preserve">building </w:t>
      </w:r>
      <w:r w:rsidR="002F095F">
        <w:t>issues</w:t>
      </w:r>
      <w:r w:rsidR="00357942" w:rsidRPr="00357942">
        <w:t>, entertainment</w:t>
      </w:r>
      <w:r w:rsidR="005A0AE5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FF5202">
        <w:t xml:space="preserve"> Also, spalling work</w:t>
      </w:r>
      <w:r w:rsidR="00584A9C">
        <w:t>, EV charging stations</w:t>
      </w:r>
      <w:r w:rsidR="00B975B7">
        <w:t xml:space="preserve"> and</w:t>
      </w:r>
      <w:r w:rsidR="009F43B0">
        <w:t xml:space="preserve"> elevator modernization</w:t>
      </w:r>
      <w:r w:rsidR="00FF5202">
        <w:t xml:space="preserve"> were discussed.</w:t>
      </w:r>
    </w:p>
    <w:p w14:paraId="7E2C2854" w14:textId="77777777" w:rsidR="009912EE" w:rsidRDefault="009912EE" w:rsidP="00BC0CEE">
      <w:pPr>
        <w:pStyle w:val="NoSpacing"/>
        <w:jc w:val="both"/>
      </w:pPr>
    </w:p>
    <w:p w14:paraId="08D414CA" w14:textId="77777777" w:rsidR="009F43B0" w:rsidRDefault="009F43B0" w:rsidP="00C87BF1">
      <w:pPr>
        <w:pStyle w:val="NoSpacing"/>
        <w:jc w:val="both"/>
        <w:rPr>
          <w:b/>
          <w:u w:val="single"/>
        </w:rPr>
      </w:pPr>
    </w:p>
    <w:p w14:paraId="224923E8" w14:textId="146BDB98" w:rsidR="003C7420" w:rsidRDefault="004D168D" w:rsidP="00C87BF1">
      <w:pPr>
        <w:pStyle w:val="NoSpacing"/>
        <w:jc w:val="both"/>
        <w:rPr>
          <w:b/>
        </w:rPr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</w:p>
    <w:p w14:paraId="2F1D795E" w14:textId="7895A0A1" w:rsidR="00E24A8B" w:rsidRDefault="009912EE" w:rsidP="00997358">
      <w:pPr>
        <w:pStyle w:val="NoSpacing"/>
        <w:jc w:val="both"/>
      </w:pPr>
      <w:r w:rsidRPr="009912EE">
        <w:t>John Walter</w:t>
      </w:r>
      <w:r w:rsidR="004121D5">
        <w:t xml:space="preserve"> made a motion to</w:t>
      </w:r>
      <w:r w:rsidR="00902114">
        <w:t xml:space="preserve"> </w:t>
      </w:r>
      <w:r>
        <w:t>spall the C stack only next year and to start the process now with the engineer.</w:t>
      </w:r>
      <w:r w:rsidR="004121D5">
        <w:t xml:space="preserve"> It was seconded by</w:t>
      </w:r>
      <w:r>
        <w:t xml:space="preserve"> Barry Lazowski</w:t>
      </w:r>
      <w:r w:rsidR="004121D5">
        <w:t xml:space="preserve">. All in favor and motion passed.  </w:t>
      </w:r>
    </w:p>
    <w:p w14:paraId="06895FC7" w14:textId="5F2C1BB9" w:rsidR="004121D5" w:rsidRDefault="004121D5" w:rsidP="00997358">
      <w:pPr>
        <w:pStyle w:val="NoSpacing"/>
        <w:jc w:val="both"/>
      </w:pPr>
    </w:p>
    <w:p w14:paraId="3E8068BF" w14:textId="77777777" w:rsidR="009912EE" w:rsidRDefault="00951441" w:rsidP="00997358">
      <w:pPr>
        <w:pStyle w:val="NoSpacing"/>
        <w:jc w:val="both"/>
      </w:pPr>
      <w:r w:rsidRPr="00951441">
        <w:t xml:space="preserve">Bob Simone </w:t>
      </w:r>
      <w:r w:rsidR="009912EE">
        <w:t>announced his resignation from the Board.</w:t>
      </w:r>
    </w:p>
    <w:p w14:paraId="161B3DC0" w14:textId="77777777" w:rsidR="009912EE" w:rsidRDefault="009912EE" w:rsidP="00997358">
      <w:pPr>
        <w:pStyle w:val="NoSpacing"/>
        <w:jc w:val="both"/>
      </w:pPr>
    </w:p>
    <w:p w14:paraId="3A307E85" w14:textId="28990B94" w:rsidR="004121D5" w:rsidRDefault="009912EE" w:rsidP="00997358">
      <w:pPr>
        <w:pStyle w:val="NoSpacing"/>
        <w:jc w:val="both"/>
      </w:pPr>
      <w:r>
        <w:t xml:space="preserve">Mickey Harwood made a motion to appoint Gustavo Usandizaga to fill the remainder of the term as President. </w:t>
      </w:r>
      <w:r w:rsidRPr="009912EE">
        <w:t>It was seconded by Roger O’Brien. All in favor and motion carried.</w:t>
      </w:r>
    </w:p>
    <w:p w14:paraId="2E7E35C2" w14:textId="397B7926" w:rsidR="00FC630A" w:rsidRDefault="00FC630A" w:rsidP="00997358">
      <w:pPr>
        <w:pStyle w:val="NoSpacing"/>
        <w:jc w:val="both"/>
      </w:pPr>
    </w:p>
    <w:p w14:paraId="50E37BEC" w14:textId="16699B49" w:rsidR="009912EE" w:rsidRDefault="009912EE" w:rsidP="00997358">
      <w:pPr>
        <w:pStyle w:val="NoSpacing"/>
        <w:jc w:val="both"/>
      </w:pPr>
      <w:r w:rsidRPr="009912EE">
        <w:t xml:space="preserve">John Walter made a motion </w:t>
      </w:r>
      <w:r>
        <w:t>that</w:t>
      </w:r>
      <w:r w:rsidRPr="009912EE">
        <w:t xml:space="preserve"> </w:t>
      </w:r>
      <w:r>
        <w:t>Barry Lazowski should be the new POA representative</w:t>
      </w:r>
      <w:r w:rsidRPr="009912EE">
        <w:t xml:space="preserve">. It was seconded by </w:t>
      </w:r>
      <w:r>
        <w:t>Pat Carroll</w:t>
      </w:r>
      <w:r w:rsidRPr="009912EE">
        <w:t xml:space="preserve">. All in favor and motion passed.  </w:t>
      </w:r>
    </w:p>
    <w:p w14:paraId="70D5C96E" w14:textId="77777777" w:rsidR="00793156" w:rsidRDefault="00793156" w:rsidP="00997358">
      <w:pPr>
        <w:pStyle w:val="NoSpacing"/>
        <w:jc w:val="both"/>
        <w:rPr>
          <w:b/>
          <w:bCs/>
          <w:u w:val="single"/>
        </w:rPr>
      </w:pPr>
    </w:p>
    <w:p w14:paraId="412213A5" w14:textId="77777777" w:rsidR="009912EE" w:rsidRDefault="009912EE" w:rsidP="00997358">
      <w:pPr>
        <w:pStyle w:val="NoSpacing"/>
        <w:jc w:val="both"/>
        <w:rPr>
          <w:b/>
          <w:bCs/>
          <w:u w:val="single"/>
        </w:rPr>
      </w:pPr>
    </w:p>
    <w:p w14:paraId="4AF910F8" w14:textId="7F141978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2AA84E8F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902114">
        <w:t>John Walter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CF3FE9">
        <w:t>Gustavo Usandizaga</w:t>
      </w:r>
      <w:r w:rsidR="002729DF">
        <w:t xml:space="preserve"> </w:t>
      </w:r>
      <w:r w:rsidR="005977BE">
        <w:t xml:space="preserve">at </w:t>
      </w:r>
      <w:r w:rsidR="00AD108C">
        <w:t>11</w:t>
      </w:r>
      <w:r w:rsidR="009A5337">
        <w:t>:</w:t>
      </w:r>
      <w:r w:rsidR="009912EE">
        <w:t>5</w:t>
      </w:r>
      <w:r w:rsidR="00AD108C">
        <w:t>3a</w:t>
      </w:r>
      <w:r w:rsidR="00CE5B8B">
        <w:t>m</w:t>
      </w:r>
    </w:p>
    <w:sectPr w:rsidR="00EE7C78" w:rsidRPr="00EE7C78" w:rsidSect="00504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46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972828">
    <w:abstractNumId w:val="1"/>
  </w:num>
  <w:num w:numId="3" w16cid:durableId="20994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161B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72873"/>
    <w:rsid w:val="000A2E73"/>
    <w:rsid w:val="000B7FE7"/>
    <w:rsid w:val="000D053C"/>
    <w:rsid w:val="000E2BBC"/>
    <w:rsid w:val="000F275D"/>
    <w:rsid w:val="0010722C"/>
    <w:rsid w:val="00180231"/>
    <w:rsid w:val="001A2627"/>
    <w:rsid w:val="001B5316"/>
    <w:rsid w:val="001C6E72"/>
    <w:rsid w:val="001F377F"/>
    <w:rsid w:val="002269D3"/>
    <w:rsid w:val="00245553"/>
    <w:rsid w:val="00246E8D"/>
    <w:rsid w:val="00257FBA"/>
    <w:rsid w:val="002723A7"/>
    <w:rsid w:val="002729DF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57942"/>
    <w:rsid w:val="00366056"/>
    <w:rsid w:val="00382C0F"/>
    <w:rsid w:val="003970E7"/>
    <w:rsid w:val="003A23BA"/>
    <w:rsid w:val="003A3BB1"/>
    <w:rsid w:val="003B5E11"/>
    <w:rsid w:val="003C6707"/>
    <w:rsid w:val="003C7420"/>
    <w:rsid w:val="003E179D"/>
    <w:rsid w:val="003E267E"/>
    <w:rsid w:val="003E6E25"/>
    <w:rsid w:val="0040458A"/>
    <w:rsid w:val="0040557D"/>
    <w:rsid w:val="00406E3D"/>
    <w:rsid w:val="004121D5"/>
    <w:rsid w:val="0043630E"/>
    <w:rsid w:val="004501C7"/>
    <w:rsid w:val="00496837"/>
    <w:rsid w:val="004C3C71"/>
    <w:rsid w:val="004D168D"/>
    <w:rsid w:val="004D1EDA"/>
    <w:rsid w:val="0050407D"/>
    <w:rsid w:val="0052695D"/>
    <w:rsid w:val="00552FE3"/>
    <w:rsid w:val="00556E95"/>
    <w:rsid w:val="00560773"/>
    <w:rsid w:val="005713DB"/>
    <w:rsid w:val="00583BA8"/>
    <w:rsid w:val="00584A9C"/>
    <w:rsid w:val="00584EC2"/>
    <w:rsid w:val="005977BE"/>
    <w:rsid w:val="005A0599"/>
    <w:rsid w:val="005A0AE5"/>
    <w:rsid w:val="005B3FA0"/>
    <w:rsid w:val="005C781D"/>
    <w:rsid w:val="005E2037"/>
    <w:rsid w:val="005E4055"/>
    <w:rsid w:val="005E76F3"/>
    <w:rsid w:val="005F4E5E"/>
    <w:rsid w:val="005F6018"/>
    <w:rsid w:val="00603045"/>
    <w:rsid w:val="00606A5A"/>
    <w:rsid w:val="00625AC3"/>
    <w:rsid w:val="00674125"/>
    <w:rsid w:val="006754D0"/>
    <w:rsid w:val="00683DFF"/>
    <w:rsid w:val="006920E2"/>
    <w:rsid w:val="006931AA"/>
    <w:rsid w:val="006939BE"/>
    <w:rsid w:val="006954CD"/>
    <w:rsid w:val="00695D21"/>
    <w:rsid w:val="006A5E1E"/>
    <w:rsid w:val="007234BA"/>
    <w:rsid w:val="00723EF1"/>
    <w:rsid w:val="0075115F"/>
    <w:rsid w:val="00751689"/>
    <w:rsid w:val="00757566"/>
    <w:rsid w:val="00793156"/>
    <w:rsid w:val="007F0CD6"/>
    <w:rsid w:val="007F1E67"/>
    <w:rsid w:val="0080691E"/>
    <w:rsid w:val="00812F9A"/>
    <w:rsid w:val="00813A59"/>
    <w:rsid w:val="00820C53"/>
    <w:rsid w:val="0083076F"/>
    <w:rsid w:val="00836E8A"/>
    <w:rsid w:val="00844DCF"/>
    <w:rsid w:val="0085211A"/>
    <w:rsid w:val="00860F76"/>
    <w:rsid w:val="00864C54"/>
    <w:rsid w:val="008C6F3A"/>
    <w:rsid w:val="008E49A4"/>
    <w:rsid w:val="008F56C0"/>
    <w:rsid w:val="008F5ED5"/>
    <w:rsid w:val="00902114"/>
    <w:rsid w:val="00903769"/>
    <w:rsid w:val="009172D1"/>
    <w:rsid w:val="00936E3E"/>
    <w:rsid w:val="00940CB4"/>
    <w:rsid w:val="00951441"/>
    <w:rsid w:val="00953655"/>
    <w:rsid w:val="00966D62"/>
    <w:rsid w:val="00967B75"/>
    <w:rsid w:val="00985C1F"/>
    <w:rsid w:val="009912EE"/>
    <w:rsid w:val="00997358"/>
    <w:rsid w:val="009A5337"/>
    <w:rsid w:val="009A5CD6"/>
    <w:rsid w:val="009B24C1"/>
    <w:rsid w:val="009B5044"/>
    <w:rsid w:val="009C72C0"/>
    <w:rsid w:val="009D278B"/>
    <w:rsid w:val="009D4960"/>
    <w:rsid w:val="009D4AA6"/>
    <w:rsid w:val="009D6CFE"/>
    <w:rsid w:val="009F1AD6"/>
    <w:rsid w:val="009F43B0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108C"/>
    <w:rsid w:val="00AD49A8"/>
    <w:rsid w:val="00AF42D4"/>
    <w:rsid w:val="00B00FD8"/>
    <w:rsid w:val="00B010FE"/>
    <w:rsid w:val="00B04114"/>
    <w:rsid w:val="00B130B1"/>
    <w:rsid w:val="00B233CC"/>
    <w:rsid w:val="00B34C6A"/>
    <w:rsid w:val="00B41134"/>
    <w:rsid w:val="00B42B9E"/>
    <w:rsid w:val="00B549F5"/>
    <w:rsid w:val="00B550BA"/>
    <w:rsid w:val="00B63416"/>
    <w:rsid w:val="00B66DBA"/>
    <w:rsid w:val="00B719FF"/>
    <w:rsid w:val="00B81078"/>
    <w:rsid w:val="00B931A2"/>
    <w:rsid w:val="00B93595"/>
    <w:rsid w:val="00B975B7"/>
    <w:rsid w:val="00BA53F0"/>
    <w:rsid w:val="00BB1210"/>
    <w:rsid w:val="00BB568C"/>
    <w:rsid w:val="00BC0CEE"/>
    <w:rsid w:val="00BE173C"/>
    <w:rsid w:val="00BE1C29"/>
    <w:rsid w:val="00C13ADD"/>
    <w:rsid w:val="00C316EB"/>
    <w:rsid w:val="00C35EA7"/>
    <w:rsid w:val="00C43559"/>
    <w:rsid w:val="00C64FE3"/>
    <w:rsid w:val="00C87BF1"/>
    <w:rsid w:val="00CB2A90"/>
    <w:rsid w:val="00CB7EBF"/>
    <w:rsid w:val="00CC2D51"/>
    <w:rsid w:val="00CE5B8B"/>
    <w:rsid w:val="00CE5DDF"/>
    <w:rsid w:val="00CF31D9"/>
    <w:rsid w:val="00CF3FE9"/>
    <w:rsid w:val="00D008AB"/>
    <w:rsid w:val="00D527B9"/>
    <w:rsid w:val="00D5397A"/>
    <w:rsid w:val="00D553B4"/>
    <w:rsid w:val="00D55DF1"/>
    <w:rsid w:val="00D6197D"/>
    <w:rsid w:val="00D83320"/>
    <w:rsid w:val="00DA580E"/>
    <w:rsid w:val="00DB3E7B"/>
    <w:rsid w:val="00DB4DD6"/>
    <w:rsid w:val="00DC3A03"/>
    <w:rsid w:val="00DD701A"/>
    <w:rsid w:val="00DE4A2C"/>
    <w:rsid w:val="00E02C16"/>
    <w:rsid w:val="00E13BDD"/>
    <w:rsid w:val="00E24A8B"/>
    <w:rsid w:val="00E3522A"/>
    <w:rsid w:val="00E43FBB"/>
    <w:rsid w:val="00E53D4D"/>
    <w:rsid w:val="00E72F1D"/>
    <w:rsid w:val="00EA020B"/>
    <w:rsid w:val="00EB2E0D"/>
    <w:rsid w:val="00EB6988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412F9"/>
    <w:rsid w:val="00F53C9B"/>
    <w:rsid w:val="00F97C0F"/>
    <w:rsid w:val="00FC3EDD"/>
    <w:rsid w:val="00FC630A"/>
    <w:rsid w:val="00FC77E7"/>
    <w:rsid w:val="00FD0193"/>
    <w:rsid w:val="00FE40A6"/>
    <w:rsid w:val="00FF5202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2</cp:revision>
  <cp:lastPrinted>2020-11-12T20:22:00Z</cp:lastPrinted>
  <dcterms:created xsi:type="dcterms:W3CDTF">2022-12-16T18:53:00Z</dcterms:created>
  <dcterms:modified xsi:type="dcterms:W3CDTF">2022-12-16T18:53:00Z</dcterms:modified>
</cp:coreProperties>
</file>